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42E" w:rsidRDefault="00A9642E" w:rsidP="005E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</w:pPr>
      <w:r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ANEXO X</w:t>
      </w:r>
      <w:r w:rsidR="00E746C1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I</w:t>
      </w:r>
    </w:p>
    <w:p w:rsidR="005E509E" w:rsidRPr="00EF7E38" w:rsidRDefault="005E509E" w:rsidP="00D73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</w:pPr>
      <w:r w:rsidRPr="005E509E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 xml:space="preserve">DECLARACIÓN </w:t>
      </w:r>
      <w:r w:rsidR="00A228F6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EXPRESA</w:t>
      </w:r>
      <w:r w:rsidRPr="005E509E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 xml:space="preserve"> </w:t>
      </w:r>
      <w:r w:rsidR="00E746C1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 xml:space="preserve">DE LA CONTRIBUCIÓN DEL PROYECTO AL ETIQUETADO DIGITAL </w:t>
      </w:r>
      <w:r w:rsidR="00E746C1" w:rsidRPr="00EF7E38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DE ACUERDO A</w:t>
      </w:r>
      <w:r w:rsidR="0040175F" w:rsidRPr="00EF7E38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L</w:t>
      </w:r>
      <w:r w:rsidR="00EF7E38" w:rsidRPr="00EF7E38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 xml:space="preserve"> </w:t>
      </w:r>
      <w:r w:rsidR="0040175F" w:rsidRPr="00EF7E38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 xml:space="preserve">REGLAMENTO (UE) 2021/241 DEL PARLAMENTO EUROPEO Y DEL CONSEJO </w:t>
      </w:r>
      <w:r w:rsidR="00DC2C4D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DE 12 DE FEBRERO DE</w:t>
      </w:r>
      <w:r w:rsidR="0040175F" w:rsidRPr="00EF7E38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 xml:space="preserve"> 2021.</w:t>
      </w: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4819"/>
      </w:tblGrid>
      <w:tr w:rsidR="005E509E" w:rsidRPr="003F0E76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spacing w:before="40" w:after="40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F83888">
              <w:rPr>
                <w:rFonts w:asciiTheme="minorHAnsi" w:eastAsia="Arial" w:hAnsiTheme="minorHAnsi" w:cstheme="minorHAnsi"/>
                <w:b/>
                <w:color w:val="000000"/>
                <w:sz w:val="22"/>
                <w:lang w:val="es-ES"/>
              </w:rPr>
              <w:t>Identificación de la actuación</w:t>
            </w:r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845D7C" w:rsidRDefault="00860D1D" w:rsidP="00860D1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AYUDAS DE APOYO A AGRUPACIONES EMPRESARIALES INNOVADORAS CON OBJETO DE MEJORAR LA COMPETITIVIDAD DE LAS PEQUEÑAS Y MEDIANAS EMPRESAS</w:t>
            </w:r>
          </w:p>
        </w:tc>
      </w:tr>
      <w:tr w:rsidR="005E509E" w:rsidRPr="003F0E76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5E509E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</w:pPr>
            <w:r w:rsidRPr="005E50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Componente del PRTR al que pertenece la actividad</w:t>
            </w:r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845D7C" w:rsidRDefault="00860D1D" w:rsidP="00860D1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Componente 13 “Impulso a la PYME”</w:t>
            </w:r>
          </w:p>
        </w:tc>
      </w:tr>
      <w:tr w:rsidR="005E509E" w:rsidRPr="003F0E76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5E509E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5E50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 xml:space="preserve">Medida (Reforma o Inversión) del Componente PRTR al que pertenece la actividad indicando, en su caso, la </w:t>
            </w:r>
            <w:proofErr w:type="spellStart"/>
            <w:r w:rsidRPr="005E50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submedida</w:t>
            </w:r>
            <w:proofErr w:type="spellEnd"/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845D7C" w:rsidRDefault="00860D1D" w:rsidP="00860D1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Inversión 3, Digitalización e innovación por la Administración</w:t>
            </w:r>
          </w:p>
        </w:tc>
      </w:tr>
      <w:tr w:rsidR="005E509E" w:rsidRPr="005E509E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5E509E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color w:val="000000"/>
                <w:sz w:val="22"/>
                <w:lang w:val="es-ES"/>
              </w:rPr>
            </w:pPr>
            <w:r w:rsidRPr="005E509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Etiquetado climático y medioambiental asignado a la medida (Reforma o Inversión) o, en su caso, a la </w:t>
            </w:r>
            <w:proofErr w:type="spellStart"/>
            <w:r w:rsidRPr="005E509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submedida</w:t>
            </w:r>
            <w:proofErr w:type="spellEnd"/>
            <w:r w:rsidRPr="005E509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 del PRTR (Anexo VI, Reglamento 2021/241)</w:t>
            </w:r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845D7C" w:rsidRDefault="005E509E" w:rsidP="009761D0">
            <w:pPr>
              <w:spacing w:before="40" w:after="40"/>
              <w:rPr>
                <w:rFonts w:asciiTheme="minorHAnsi" w:eastAsia="Arial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Sin etiqueta</w:t>
            </w:r>
          </w:p>
        </w:tc>
      </w:tr>
    </w:tbl>
    <w:p w:rsidR="005E509E" w:rsidRDefault="005E509E" w:rsidP="005E509E">
      <w:pPr>
        <w:autoSpaceDE w:val="0"/>
        <w:autoSpaceDN w:val="0"/>
        <w:adjustRightInd w:val="0"/>
        <w:rPr>
          <w:rFonts w:ascii="Gotham-Bold" w:eastAsiaTheme="minorHAnsi" w:hAnsi="Gotham-Bold" w:cs="Gotham-Bold"/>
          <w:b/>
          <w:bCs/>
          <w:color w:val="FFFFFF"/>
          <w:sz w:val="26"/>
          <w:szCs w:val="26"/>
          <w:lang w:val="es-ES"/>
        </w:rPr>
      </w:pPr>
    </w:p>
    <w:tbl>
      <w:tblPr>
        <w:tblW w:w="907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69"/>
        <w:gridCol w:w="267"/>
        <w:gridCol w:w="800"/>
        <w:gridCol w:w="667"/>
        <w:gridCol w:w="267"/>
        <w:gridCol w:w="133"/>
        <w:gridCol w:w="3070"/>
        <w:gridCol w:w="1236"/>
        <w:gridCol w:w="498"/>
        <w:gridCol w:w="134"/>
        <w:gridCol w:w="1234"/>
      </w:tblGrid>
      <w:tr w:rsidR="00846401" w:rsidRPr="00846401" w:rsidTr="00846401">
        <w:trPr>
          <w:trHeight w:val="311"/>
        </w:trPr>
        <w:tc>
          <w:tcPr>
            <w:tcW w:w="769" w:type="dxa"/>
            <w:shd w:val="clear" w:color="auto" w:fill="auto"/>
            <w:noWrap/>
            <w:vAlign w:val="bottom"/>
          </w:tcPr>
          <w:p w:rsidR="00846401" w:rsidRPr="00846401" w:rsidRDefault="00846401" w:rsidP="0083163B">
            <w:pPr>
              <w:pStyle w:val="Textoindependiente"/>
              <w:spacing w:before="120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4640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D/Dª:</w:t>
            </w:r>
          </w:p>
        </w:tc>
        <w:tc>
          <w:tcPr>
            <w:tcW w:w="5204" w:type="dxa"/>
            <w:gridSpan w:val="6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3"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spacing w:before="120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4640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NIF/DNI/Pasaporte:</w:t>
            </w:r>
          </w:p>
        </w:tc>
        <w:tc>
          <w:tcPr>
            <w:tcW w:w="1233" w:type="dxa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6401" w:rsidRPr="00846401" w:rsidTr="00846401">
        <w:trPr>
          <w:trHeight w:val="311"/>
        </w:trPr>
        <w:tc>
          <w:tcPr>
            <w:tcW w:w="2770" w:type="dxa"/>
            <w:gridSpan w:val="5"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4640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Representante de la Entidad:</w:t>
            </w:r>
          </w:p>
        </w:tc>
        <w:tc>
          <w:tcPr>
            <w:tcW w:w="6305" w:type="dxa"/>
            <w:gridSpan w:val="6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6401" w:rsidRPr="00846401" w:rsidTr="00846401">
        <w:trPr>
          <w:trHeight w:val="311"/>
        </w:trPr>
        <w:tc>
          <w:tcPr>
            <w:tcW w:w="1036" w:type="dxa"/>
            <w:gridSpan w:val="2"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4640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Con CIF:</w:t>
            </w:r>
          </w:p>
        </w:tc>
        <w:tc>
          <w:tcPr>
            <w:tcW w:w="1734" w:type="dxa"/>
            <w:gridSpan w:val="3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5" w:type="dxa"/>
            <w:gridSpan w:val="6"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6401" w:rsidRPr="00846401" w:rsidTr="00846401">
        <w:trPr>
          <w:trHeight w:val="311"/>
        </w:trPr>
        <w:tc>
          <w:tcPr>
            <w:tcW w:w="1836" w:type="dxa"/>
            <w:gridSpan w:val="3"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4640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Domicilio fiscal en: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4640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Calle:</w:t>
            </w:r>
          </w:p>
        </w:tc>
        <w:tc>
          <w:tcPr>
            <w:tcW w:w="4706" w:type="dxa"/>
            <w:gridSpan w:val="4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4640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Nº:</w:t>
            </w:r>
          </w:p>
        </w:tc>
        <w:tc>
          <w:tcPr>
            <w:tcW w:w="1367" w:type="dxa"/>
            <w:gridSpan w:val="2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6401" w:rsidRPr="00846401" w:rsidTr="00846401">
        <w:trPr>
          <w:trHeight w:val="311"/>
        </w:trPr>
        <w:tc>
          <w:tcPr>
            <w:tcW w:w="1836" w:type="dxa"/>
            <w:gridSpan w:val="3"/>
            <w:vMerge w:val="restart"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gridSpan w:val="2"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4640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Ciudad:</w:t>
            </w:r>
          </w:p>
        </w:tc>
        <w:tc>
          <w:tcPr>
            <w:tcW w:w="4439" w:type="dxa"/>
            <w:gridSpan w:val="3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4640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C.P.:</w:t>
            </w:r>
          </w:p>
        </w:tc>
        <w:tc>
          <w:tcPr>
            <w:tcW w:w="1233" w:type="dxa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6401" w:rsidRPr="00846401" w:rsidTr="00846401">
        <w:trPr>
          <w:trHeight w:val="311"/>
        </w:trPr>
        <w:tc>
          <w:tcPr>
            <w:tcW w:w="1836" w:type="dxa"/>
            <w:gridSpan w:val="3"/>
            <w:vMerge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gridSpan w:val="3"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4640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rovincia:</w:t>
            </w:r>
          </w:p>
        </w:tc>
        <w:tc>
          <w:tcPr>
            <w:tcW w:w="6171" w:type="dxa"/>
            <w:gridSpan w:val="5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846401" w:rsidRPr="00846401" w:rsidRDefault="00846401" w:rsidP="00846401">
      <w:pPr>
        <w:pStyle w:val="Textoindependiente"/>
        <w:spacing w:line="360" w:lineRule="auto"/>
        <w:ind w:right="-28"/>
        <w:rPr>
          <w:rFonts w:asciiTheme="minorHAnsi" w:eastAsiaTheme="minorHAnsi" w:hAnsiTheme="minorHAnsi" w:cstheme="minorHAnsi"/>
          <w:color w:val="000000"/>
          <w:szCs w:val="22"/>
          <w:lang w:eastAsia="en-US"/>
        </w:rPr>
      </w:pPr>
    </w:p>
    <w:p w:rsidR="00A9642E" w:rsidRPr="00A9642E" w:rsidRDefault="00A9642E" w:rsidP="00A9642E">
      <w:pPr>
        <w:autoSpaceDE w:val="0"/>
        <w:autoSpaceDN w:val="0"/>
        <w:adjustRightInd w:val="0"/>
        <w:spacing w:before="100" w:beforeAutospacing="1" w:after="100" w:afterAutospacing="1" w:line="264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ECLARO, bajo mi responsabilidad, que el proyecto denominado:</w:t>
      </w:r>
    </w:p>
    <w:p w:rsidR="00A9642E" w:rsidRPr="00A9642E" w:rsidRDefault="00A9642E" w:rsidP="00A9642E">
      <w:pPr>
        <w:autoSpaceDE w:val="0"/>
        <w:autoSpaceDN w:val="0"/>
        <w:adjustRightInd w:val="0"/>
        <w:spacing w:before="100" w:beforeAutospacing="1" w:after="100" w:afterAutospacing="1" w:line="264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9642E" w:rsidRPr="00A9642E" w:rsidRDefault="00A9642E" w:rsidP="00A9642E">
      <w:pPr>
        <w:autoSpaceDE w:val="0"/>
        <w:autoSpaceDN w:val="0"/>
        <w:adjustRightInd w:val="0"/>
        <w:spacing w:before="100" w:beforeAutospacing="1" w:after="100" w:afterAutospacing="1" w:line="264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Con Nº. de expediente:</w:t>
      </w:r>
      <w:r w:rsidRP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ab/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……………………………</w:t>
      </w:r>
      <w:proofErr w:type="gramStart"/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…….</w:t>
      </w:r>
      <w:proofErr w:type="gramEnd"/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.</w:t>
      </w:r>
    </w:p>
    <w:p w:rsidR="00F83888" w:rsidRPr="00D7339C" w:rsidRDefault="00A9642E" w:rsidP="00A9642E">
      <w:pPr>
        <w:autoSpaceDE w:val="0"/>
        <w:autoSpaceDN w:val="0"/>
        <w:adjustRightInd w:val="0"/>
        <w:spacing w:before="100" w:beforeAutospacing="1" w:after="100" w:afterAutospacing="1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subvencionado a través de la Orden ICT/1117/2021, de 9 de octubre</w:t>
      </w:r>
      <w:r w:rsidR="00B34307" w:rsidRPr="00E40BD7">
        <w:rPr>
          <w:rFonts w:asciiTheme="minorHAnsi" w:eastAsiaTheme="minorHAnsi" w:hAnsiTheme="minorHAnsi" w:cstheme="minorHAnsi"/>
          <w:sz w:val="22"/>
          <w:szCs w:val="22"/>
          <w:lang w:val="es-ES"/>
        </w:rPr>
        <w:t>,</w:t>
      </w:r>
      <w:r w:rsidRPr="00E40BD7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="004349D8" w:rsidRPr="00E40BD7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modificada por la Orden ICT/474/2022, de 20 de mayo, </w:t>
      </w:r>
      <w:r w:rsidR="00B34307" w:rsidRPr="00E40BD7">
        <w:rPr>
          <w:rFonts w:asciiTheme="minorHAnsi" w:eastAsiaTheme="minorHAnsi" w:hAnsiTheme="minorHAnsi" w:cstheme="minorHAnsi"/>
          <w:sz w:val="22"/>
          <w:szCs w:val="22"/>
          <w:lang w:val="es-ES"/>
        </w:rPr>
        <w:t>ha contribuido positivame</w:t>
      </w:r>
      <w:bookmarkStart w:id="0" w:name="_GoBack"/>
      <w:bookmarkEnd w:id="0"/>
      <w:r w:rsidR="00B34307" w:rsidRPr="00E40BD7">
        <w:rPr>
          <w:rFonts w:asciiTheme="minorHAnsi" w:eastAsiaTheme="minorHAnsi" w:hAnsiTheme="minorHAnsi" w:cstheme="minorHAnsi"/>
          <w:sz w:val="22"/>
          <w:szCs w:val="22"/>
          <w:lang w:val="es-ES"/>
        </w:rPr>
        <w:t>nte a la transforma</w:t>
      </w:r>
      <w:r w:rsidR="00B34307" w:rsidRPr="00B34307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ción digital de las </w:t>
      </w:r>
      <w:r w:rsidR="00B34307" w:rsidRPr="009D1CEB">
        <w:rPr>
          <w:rFonts w:asciiTheme="minorHAnsi" w:hAnsiTheme="minorHAnsi" w:cstheme="minorHAnsi"/>
          <w:bCs/>
          <w:sz w:val="22"/>
          <w:szCs w:val="22"/>
          <w:lang w:val="es-ES" w:eastAsia="es-ES"/>
        </w:rPr>
        <w:t>PYMES</w:t>
      </w:r>
      <w:r w:rsidR="00B34307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e</w:t>
      </w:r>
      <w:r w:rsidR="00D7339C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n los siguientes aspectos</w:t>
      </w:r>
      <w:r w:rsidR="005E509E" w:rsidRPr="00D7339C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8500"/>
        <w:gridCol w:w="421"/>
      </w:tblGrid>
      <w:tr w:rsidR="009D1CEB" w:rsidRPr="003F0E76" w:rsidTr="009906FC">
        <w:trPr>
          <w:tblHeader/>
        </w:trPr>
        <w:tc>
          <w:tcPr>
            <w:tcW w:w="8921" w:type="dxa"/>
            <w:gridSpan w:val="2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  <w:t>Mejorar la competitividad del tejido empresarial impulsando el desarrollo de productos y servicios digitales basados en alguna o varias de las tecnologías habilitadores clave (marcar las que apliquen):</w:t>
            </w:r>
          </w:p>
        </w:tc>
      </w:tr>
      <w:tr w:rsidR="009D1CEB" w:rsidRPr="003F0E76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a)     Tecnología de computación y soluciones en la nube (Cloud)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9D1CEB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b)     Big Data 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9D1CEB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c)     Machine </w:t>
            </w:r>
            <w:proofErr w:type="spellStart"/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Learning</w:t>
            </w:r>
            <w:proofErr w:type="spellEnd"/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9D1CEB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d)     Inteligencia Artificial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9D1CEB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lastRenderedPageBreak/>
              <w:t xml:space="preserve">e)     </w:t>
            </w:r>
            <w:proofErr w:type="spellStart"/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Blockchain</w:t>
            </w:r>
            <w:proofErr w:type="spellEnd"/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9D1CEB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11714C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f)      </w:t>
            </w:r>
            <w:proofErr w:type="spellStart"/>
            <w:r w:rsidR="009D1CEB"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IoT</w:t>
            </w:r>
            <w:proofErr w:type="spellEnd"/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3F0E76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g)     Realidad virtual y aumentada (VR/AR) 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9D1CEB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h)     Movilidad 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9D1CEB" w:rsidTr="00D65C1E">
        <w:trPr>
          <w:trHeight w:val="300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EB" w:rsidRPr="009D1CEB" w:rsidRDefault="009D1CEB" w:rsidP="0011714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i)      Ciberseguridad 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6E71C4" w:rsidRPr="009D1CEB" w:rsidTr="00D65C1E">
        <w:trPr>
          <w:trHeight w:val="300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71C4" w:rsidRPr="009D1CEB" w:rsidRDefault="006E71C4" w:rsidP="006E71C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Otras (especificar)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6E71C4" w:rsidRPr="009D1CEB" w:rsidRDefault="006E71C4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D65C1E" w:rsidRPr="009D1CEB" w:rsidTr="00D65C1E">
        <w:trPr>
          <w:trHeight w:val="300"/>
        </w:trPr>
        <w:tc>
          <w:tcPr>
            <w:tcW w:w="85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65C1E" w:rsidRPr="009D1CEB" w:rsidRDefault="00D65C1E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D65C1E" w:rsidRPr="009D1CEB" w:rsidRDefault="00D65C1E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3F0E76" w:rsidTr="00D65C1E">
        <w:tc>
          <w:tcPr>
            <w:tcW w:w="8921" w:type="dxa"/>
            <w:gridSpan w:val="2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Facilitar la incorporación de tecnologías facilitadoras – KET (marcar las que apliquen): </w:t>
            </w:r>
          </w:p>
        </w:tc>
      </w:tr>
      <w:tr w:rsidR="009D1CEB" w:rsidRPr="009D1CEB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a)     nanotecnología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9D1CEB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b)     micro y </w:t>
            </w:r>
            <w:proofErr w:type="spellStart"/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anoelectrónica</w:t>
            </w:r>
            <w:proofErr w:type="spellEnd"/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9D1CEB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c)     </w:t>
            </w:r>
            <w:proofErr w:type="spellStart"/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fotónica</w:t>
            </w:r>
            <w:proofErr w:type="spellEnd"/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9D1CEB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d)     materiales avanzados 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3F0E76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e)     sistemas avanzados de fabricación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9D1CEB" w:rsidTr="00D65C1E">
        <w:trPr>
          <w:trHeight w:val="300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EB" w:rsidRPr="009D1CEB" w:rsidRDefault="0011714C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f)      </w:t>
            </w:r>
            <w:r w:rsidR="009D1CEB"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biotecnología industrial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6E71C4" w:rsidRPr="009D1CEB" w:rsidTr="00D65C1E">
        <w:trPr>
          <w:trHeight w:val="300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71C4" w:rsidRDefault="006E71C4" w:rsidP="006E71C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Otras (especificar)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6E71C4" w:rsidRPr="009D1CEB" w:rsidRDefault="006E71C4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D65C1E" w:rsidRPr="003F0E76" w:rsidTr="00D65C1E">
        <w:tc>
          <w:tcPr>
            <w:tcW w:w="85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65C1E" w:rsidRDefault="00D65C1E" w:rsidP="009D1CE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</w:pPr>
          </w:p>
          <w:p w:rsidR="00D7339C" w:rsidRDefault="0083163B" w:rsidP="009D1CE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ES"/>
              </w:rPr>
              <w:t>Y, además, ha contribuido a (m</w:t>
            </w:r>
            <w:r w:rsidR="00D7339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ES"/>
              </w:rPr>
              <w:t>arcar con una X lo que proceda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ES"/>
              </w:rPr>
              <w:t>)</w:t>
            </w:r>
            <w:r w:rsidR="00D7339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ES"/>
              </w:rPr>
              <w:t>:</w:t>
            </w:r>
          </w:p>
          <w:p w:rsidR="00D7339C" w:rsidRPr="009D1CEB" w:rsidRDefault="00D7339C" w:rsidP="009D1CE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D65C1E" w:rsidRPr="009D1CEB" w:rsidRDefault="00D65C1E" w:rsidP="009D1CE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</w:pPr>
          </w:p>
        </w:tc>
      </w:tr>
      <w:tr w:rsidR="009D1CEB" w:rsidRPr="003F0E76" w:rsidTr="00D65C1E"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  <w:t>Mejorar e incrementar el uso del intercambio electrónico de información.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</w:pPr>
          </w:p>
        </w:tc>
      </w:tr>
      <w:tr w:rsidR="009D1CEB" w:rsidRPr="003F0E76" w:rsidTr="00D65C1E"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  <w:t xml:space="preserve">Incrementar el uso de análisis de </w:t>
            </w:r>
            <w:proofErr w:type="spellStart"/>
            <w:r w:rsidRPr="009D1CE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  <w:t>macrodatos</w:t>
            </w:r>
            <w:proofErr w:type="spellEnd"/>
            <w:r w:rsidRPr="009D1CE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  <w:t>.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3F0E76" w:rsidTr="009D1CEB"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  <w:t>Incrementar el uso de la nube (cuentas en redes sociales, etc.).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3F0E76" w:rsidTr="009D1CEB"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  <w:t>Incrementar el porcentaje de PYMES que realizan ventas en línea.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</w:tbl>
    <w:p w:rsidR="00B03DAA" w:rsidRDefault="00B03DAA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p w:rsidR="00E91582" w:rsidRPr="00F83888" w:rsidRDefault="00E91582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p w:rsidR="005E509E" w:rsidRPr="003F0E76" w:rsidRDefault="003F0E76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="Arial" w:hAnsiTheme="minorHAnsi" w:cstheme="minorHAnsi"/>
          <w:i/>
          <w:color w:val="FF0000"/>
          <w:sz w:val="22"/>
          <w:szCs w:val="22"/>
          <w:lang w:val="es-ES"/>
        </w:rPr>
      </w:pPr>
      <w:r w:rsidRPr="003F0E76">
        <w:rPr>
          <w:rFonts w:asciiTheme="minorHAnsi" w:eastAsiaTheme="minorHAnsi" w:hAnsiTheme="minorHAnsi" w:cstheme="minorHAnsi"/>
          <w:bCs/>
          <w:i/>
          <w:color w:val="FF0000"/>
          <w:sz w:val="22"/>
          <w:szCs w:val="22"/>
          <w:lang w:val="es-ES"/>
        </w:rPr>
        <w:t>&lt;Firma electrónica del representante legal de la entidad beneficiaria&gt;</w:t>
      </w:r>
    </w:p>
    <w:sectPr w:rsidR="005E509E" w:rsidRPr="003F0E76" w:rsidSect="00F0105D">
      <w:headerReference w:type="default" r:id="rId11"/>
      <w:footerReference w:type="default" r:id="rId12"/>
      <w:pgSz w:w="11906" w:h="16838"/>
      <w:pgMar w:top="1417" w:right="1274" w:bottom="1135" w:left="1701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325" w:rsidRDefault="00804325" w:rsidP="005D50AA">
      <w:r>
        <w:separator/>
      </w:r>
    </w:p>
  </w:endnote>
  <w:endnote w:type="continuationSeparator" w:id="0">
    <w:p w:rsidR="00804325" w:rsidRDefault="00804325" w:rsidP="005D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</w:rPr>
      <w:id w:val="1897703584"/>
      <w:docPartObj>
        <w:docPartGallery w:val="Page Numbers (Bottom of Page)"/>
        <w:docPartUnique/>
      </w:docPartObj>
    </w:sdtPr>
    <w:sdtEndPr/>
    <w:sdtContent>
      <w:p w:rsidR="005D50AA" w:rsidRPr="00F0105D" w:rsidRDefault="005D50AA" w:rsidP="00F0105D">
        <w:pPr>
          <w:pStyle w:val="Piedepgina"/>
          <w:jc w:val="right"/>
          <w:rPr>
            <w:rFonts w:asciiTheme="minorHAnsi" w:hAnsiTheme="minorHAnsi" w:cstheme="minorHAnsi"/>
            <w:sz w:val="18"/>
          </w:rPr>
        </w:pPr>
        <w:r w:rsidRPr="00F0105D">
          <w:rPr>
            <w:rFonts w:asciiTheme="minorHAnsi" w:hAnsiTheme="minorHAnsi" w:cstheme="minorHAnsi"/>
            <w:sz w:val="18"/>
          </w:rPr>
          <w:fldChar w:fldCharType="begin"/>
        </w:r>
        <w:r w:rsidRPr="00F0105D">
          <w:rPr>
            <w:rFonts w:asciiTheme="minorHAnsi" w:hAnsiTheme="minorHAnsi" w:cstheme="minorHAnsi"/>
            <w:sz w:val="18"/>
          </w:rPr>
          <w:instrText>PAGE   \* MERGEFORMAT</w:instrText>
        </w:r>
        <w:r w:rsidRPr="00F0105D">
          <w:rPr>
            <w:rFonts w:asciiTheme="minorHAnsi" w:hAnsiTheme="minorHAnsi" w:cstheme="minorHAnsi"/>
            <w:sz w:val="18"/>
          </w:rPr>
          <w:fldChar w:fldCharType="separate"/>
        </w:r>
        <w:r w:rsidR="00E40BD7" w:rsidRPr="00E40BD7">
          <w:rPr>
            <w:rFonts w:asciiTheme="minorHAnsi" w:hAnsiTheme="minorHAnsi" w:cstheme="minorHAnsi"/>
            <w:noProof/>
            <w:sz w:val="18"/>
            <w:lang w:val="es-ES"/>
          </w:rPr>
          <w:t>2</w:t>
        </w:r>
        <w:r w:rsidRPr="00F0105D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5D50AA" w:rsidRDefault="005D50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325" w:rsidRDefault="00804325" w:rsidP="005D50AA">
      <w:r>
        <w:separator/>
      </w:r>
    </w:p>
  </w:footnote>
  <w:footnote w:type="continuationSeparator" w:id="0">
    <w:p w:rsidR="00804325" w:rsidRDefault="00804325" w:rsidP="005D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EB4" w:rsidRDefault="00D65C95">
    <w:pPr>
      <w:pStyle w:val="Encabezado"/>
    </w:pPr>
    <w:r>
      <w:rPr>
        <w:noProof/>
        <w:lang w:val="es-ES" w:eastAsia="es-ES"/>
      </w:rPr>
      <w:drawing>
        <wp:inline distT="0" distB="0" distL="0" distR="0" wp14:anchorId="7E2CC3E9" wp14:editId="1664ADFE">
          <wp:extent cx="5671185" cy="545190"/>
          <wp:effectExtent l="0" t="0" r="5715" b="762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EI_Logos cabec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85" cy="54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3888" w:rsidRPr="00F83888" w:rsidRDefault="00F83888" w:rsidP="00F83888">
    <w:pPr>
      <w:pStyle w:val="Encabezado"/>
      <w:jc w:val="right"/>
      <w:rPr>
        <w:rFonts w:ascii="Trebuchet MS" w:hAnsi="Trebuchet MS"/>
        <w:color w:val="538135" w:themeColor="accent6" w:themeShade="B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3F86"/>
    <w:multiLevelType w:val="multilevel"/>
    <w:tmpl w:val="711244E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5E364CA"/>
    <w:multiLevelType w:val="multilevel"/>
    <w:tmpl w:val="ECF299A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A5E4C05"/>
    <w:multiLevelType w:val="hybridMultilevel"/>
    <w:tmpl w:val="32E60062"/>
    <w:lvl w:ilvl="0" w:tplc="F4CA6D3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0B4E6E"/>
    <w:multiLevelType w:val="hybridMultilevel"/>
    <w:tmpl w:val="CD98C0EE"/>
    <w:lvl w:ilvl="0" w:tplc="77C07D6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8F46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93779F"/>
    <w:multiLevelType w:val="hybridMultilevel"/>
    <w:tmpl w:val="9148FD6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AA"/>
    <w:rsid w:val="00062982"/>
    <w:rsid w:val="000712B4"/>
    <w:rsid w:val="0011714C"/>
    <w:rsid w:val="001679FF"/>
    <w:rsid w:val="001C16C2"/>
    <w:rsid w:val="001C5BC1"/>
    <w:rsid w:val="001D219A"/>
    <w:rsid w:val="001F5E44"/>
    <w:rsid w:val="00204749"/>
    <w:rsid w:val="00206DE5"/>
    <w:rsid w:val="00217D58"/>
    <w:rsid w:val="00221F0F"/>
    <w:rsid w:val="00225BF6"/>
    <w:rsid w:val="002409F7"/>
    <w:rsid w:val="002573CA"/>
    <w:rsid w:val="002F43C6"/>
    <w:rsid w:val="00321DC4"/>
    <w:rsid w:val="00344B34"/>
    <w:rsid w:val="003B3BE5"/>
    <w:rsid w:val="003C1303"/>
    <w:rsid w:val="003F0E76"/>
    <w:rsid w:val="003F6BAF"/>
    <w:rsid w:val="0040175F"/>
    <w:rsid w:val="004349D8"/>
    <w:rsid w:val="0045760E"/>
    <w:rsid w:val="004F0847"/>
    <w:rsid w:val="005C19CE"/>
    <w:rsid w:val="005D50AA"/>
    <w:rsid w:val="005E509E"/>
    <w:rsid w:val="006B7581"/>
    <w:rsid w:val="006E6079"/>
    <w:rsid w:val="006E71C4"/>
    <w:rsid w:val="007A3948"/>
    <w:rsid w:val="007C1E68"/>
    <w:rsid w:val="007E7739"/>
    <w:rsid w:val="007F1B46"/>
    <w:rsid w:val="00804325"/>
    <w:rsid w:val="008109EE"/>
    <w:rsid w:val="0083163B"/>
    <w:rsid w:val="00845D7C"/>
    <w:rsid w:val="00846401"/>
    <w:rsid w:val="00860D1D"/>
    <w:rsid w:val="008718AE"/>
    <w:rsid w:val="008917C7"/>
    <w:rsid w:val="008D4553"/>
    <w:rsid w:val="009761D0"/>
    <w:rsid w:val="009906FC"/>
    <w:rsid w:val="009D1CEB"/>
    <w:rsid w:val="00A0404E"/>
    <w:rsid w:val="00A228F6"/>
    <w:rsid w:val="00A30941"/>
    <w:rsid w:val="00A83C3D"/>
    <w:rsid w:val="00A9642E"/>
    <w:rsid w:val="00AB175E"/>
    <w:rsid w:val="00B03DAA"/>
    <w:rsid w:val="00B34307"/>
    <w:rsid w:val="00B66ED4"/>
    <w:rsid w:val="00B839FD"/>
    <w:rsid w:val="00B91BD1"/>
    <w:rsid w:val="00BE32DD"/>
    <w:rsid w:val="00BF73A6"/>
    <w:rsid w:val="00C612E7"/>
    <w:rsid w:val="00C71C90"/>
    <w:rsid w:val="00CF7B15"/>
    <w:rsid w:val="00D65C1E"/>
    <w:rsid w:val="00D65C95"/>
    <w:rsid w:val="00D7339C"/>
    <w:rsid w:val="00DB4EB4"/>
    <w:rsid w:val="00DC2C4D"/>
    <w:rsid w:val="00DF06B0"/>
    <w:rsid w:val="00E40BD7"/>
    <w:rsid w:val="00E746C1"/>
    <w:rsid w:val="00E83396"/>
    <w:rsid w:val="00E90E95"/>
    <w:rsid w:val="00E91582"/>
    <w:rsid w:val="00EF7E38"/>
    <w:rsid w:val="00F0105D"/>
    <w:rsid w:val="00F16851"/>
    <w:rsid w:val="00F83888"/>
    <w:rsid w:val="00F84E52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0A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6B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F6BAF"/>
    <w:pPr>
      <w:keepNext/>
      <w:spacing w:before="240" w:after="60"/>
      <w:outlineLvl w:val="1"/>
    </w:pPr>
    <w:rPr>
      <w:rFonts w:ascii="Agency FB" w:eastAsiaTheme="majorEastAsia" w:hAnsi="Agency FB"/>
      <w:b/>
      <w:bCs/>
      <w:iCs/>
      <w:outline/>
      <w:shadow/>
      <w:color w:val="000000" w:themeColor="text1"/>
      <w:sz w:val="32"/>
      <w:szCs w:val="28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6BAF"/>
    <w:pPr>
      <w:keepNext/>
      <w:spacing w:before="360" w:after="180"/>
      <w:outlineLvl w:val="2"/>
    </w:pPr>
    <w:rPr>
      <w:rFonts w:ascii="Agency FB" w:eastAsiaTheme="majorEastAsia" w:hAnsi="Agency FB" w:cstheme="majorBidi"/>
      <w:b/>
      <w:bCs/>
      <w:spacing w:val="12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6B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6BAF"/>
    <w:rPr>
      <w:rFonts w:ascii="Agency FB" w:eastAsiaTheme="majorEastAsia" w:hAnsi="Agency FB"/>
      <w:b/>
      <w:bCs/>
      <w:iCs/>
      <w:outline/>
      <w:shadow/>
      <w:color w:val="000000" w:themeColor="text1"/>
      <w:sz w:val="32"/>
      <w:szCs w:val="28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F6BAF"/>
    <w:pPr>
      <w:keepLines/>
      <w:spacing w:after="0"/>
      <w:outlineLvl w:val="9"/>
    </w:pPr>
    <w:rPr>
      <w:b w:val="0"/>
      <w:bCs w:val="0"/>
      <w:color w:val="2E74B5"/>
      <w:kern w:val="0"/>
    </w:rPr>
  </w:style>
  <w:style w:type="character" w:customStyle="1" w:styleId="Ttulo3Car">
    <w:name w:val="Título 3 Car"/>
    <w:basedOn w:val="Fuentedeprrafopredeter"/>
    <w:link w:val="Ttulo3"/>
    <w:uiPriority w:val="9"/>
    <w:rsid w:val="003F6BAF"/>
    <w:rPr>
      <w:rFonts w:ascii="Agency FB" w:eastAsiaTheme="majorEastAsia" w:hAnsi="Agency FB" w:cstheme="majorBidi"/>
      <w:b/>
      <w:bCs/>
      <w:spacing w:val="12"/>
      <w:sz w:val="26"/>
      <w:szCs w:val="26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5D50A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0AA"/>
    <w:rPr>
      <w:rFonts w:ascii="Times New Roman" w:eastAsia="Times New Roman" w:hAnsi="Times New Roman"/>
      <w:sz w:val="20"/>
      <w:szCs w:val="20"/>
      <w:lang w:val="en-US"/>
    </w:rPr>
  </w:style>
  <w:style w:type="character" w:styleId="Refdenotaalpie">
    <w:name w:val="footnote reference"/>
    <w:semiHidden/>
    <w:unhideWhenUsed/>
    <w:rsid w:val="005D50A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D50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50AA"/>
    <w:rPr>
      <w:rFonts w:ascii="Times New Roman" w:eastAsia="Times New Roman" w:hAnsi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D50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0AA"/>
    <w:rPr>
      <w:rFonts w:ascii="Times New Roman" w:eastAsia="Times New Roman" w:hAnsi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1679F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79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9FF"/>
    <w:rPr>
      <w:rFonts w:ascii="Segoe UI" w:eastAsia="Times New Roman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225B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394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1BD1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846401"/>
    <w:pPr>
      <w:tabs>
        <w:tab w:val="left" w:pos="8460"/>
      </w:tabs>
    </w:pPr>
    <w:rPr>
      <w:rFonts w:ascii="Arial" w:hAnsi="Arial" w:cs="Arial"/>
      <w:sz w:val="22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46401"/>
    <w:rPr>
      <w:rFonts w:ascii="Arial" w:eastAsia="Times New Roman" w:hAnsi="Arial" w:cs="Arial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ES xmlns="cc47aa10-76f6-44fd-8d2a-3cf7ed5e9a19" xsi:nil="true"/>
    <MCLDOrden xmlns="DA2151F0-F4AE-45C2-850B-F66A5F16E35B">10</MCLDOrden>
    <MCLDDescripcion xmlns="DA2151F0-F4AE-45C2-850B-F66A5F16E3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stadoDocumentosCT" ma:contentTypeID="0x0101002B548C03437E43FC972CE33E155068B4001DF4BDC832419F44B52177E4B6BF299B" ma:contentTypeVersion="9" ma:contentTypeDescription="Tipo de contenido para las bibliotecas de documentos de tipo listado de documentos" ma:contentTypeScope="" ma:versionID="24ad2445cdf3d5a2b762b402e182d16b">
  <xsd:schema xmlns:xsd="http://www.w3.org/2001/XMLSchema" xmlns:xs="http://www.w3.org/2001/XMLSchema" xmlns:p="http://schemas.microsoft.com/office/2006/metadata/properties" xmlns:ns2="DA2151F0-F4AE-45C2-850B-F66A5F16E35B" xmlns:ns3="cc47aa10-76f6-44fd-8d2a-3cf7ed5e9a19" targetNamespace="http://schemas.microsoft.com/office/2006/metadata/properties" ma:root="true" ma:fieldsID="5b04f7db3de4ac9fa20216e565abb329" ns2:_="" ns3:_="">
    <xsd:import namespace="DA2151F0-F4AE-45C2-850B-F66A5F16E35B"/>
    <xsd:import namespace="cc47aa10-76f6-44fd-8d2a-3cf7ed5e9a19"/>
    <xsd:element name="properties">
      <xsd:complexType>
        <xsd:sequence>
          <xsd:element name="documentManagement">
            <xsd:complexType>
              <xsd:all>
                <xsd:element ref="ns2:MCLDDescripcion" minOccurs="0"/>
                <xsd:element ref="ns2:MCLDOrden" minOccurs="0"/>
                <xsd:element ref="ns3:ID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151F0-F4AE-45C2-850B-F66A5F16E35B" elementFormDefault="qualified">
    <xsd:import namespace="http://schemas.microsoft.com/office/2006/documentManagement/types"/>
    <xsd:import namespace="http://schemas.microsoft.com/office/infopath/2007/PartnerControls"/>
    <xsd:element name="MCLDDescripcion" ma:index="8" nillable="true" ma:displayName="Descripción" ma:internalName="MCLDDescripcion">
      <xsd:simpleType>
        <xsd:restriction base="dms:Note">
          <xsd:maxLength value="255"/>
        </xsd:restriction>
      </xsd:simpleType>
    </xsd:element>
    <xsd:element name="MCLDOrden" ma:index="9" nillable="true" ma:displayName="Orden" ma:decimals="0" ma:internalName="MCLD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7aa10-76f6-44fd-8d2a-3cf7ed5e9a19" elementFormDefault="qualified">
    <xsd:import namespace="http://schemas.microsoft.com/office/2006/documentManagement/types"/>
    <xsd:import namespace="http://schemas.microsoft.com/office/infopath/2007/PartnerControls"/>
    <xsd:element name="ID_ES" ma:index="10" nillable="true" ma:displayName="ID_ES" ma:decimals="0" ma:hidden="true" ma:internalName="ID_ES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</spe:Receivers>
</file>

<file path=customXml/itemProps1.xml><?xml version="1.0" encoding="utf-8"?>
<ds:datastoreItem xmlns:ds="http://schemas.openxmlformats.org/officeDocument/2006/customXml" ds:itemID="{0C3412A8-306A-450A-B929-6E22534A9BCC}"/>
</file>

<file path=customXml/itemProps2.xml><?xml version="1.0" encoding="utf-8"?>
<ds:datastoreItem xmlns:ds="http://schemas.openxmlformats.org/officeDocument/2006/customXml" ds:itemID="{76A82B87-7684-4E83-A945-B4185FC0B2DA}"/>
</file>

<file path=customXml/itemProps3.xml><?xml version="1.0" encoding="utf-8"?>
<ds:datastoreItem xmlns:ds="http://schemas.openxmlformats.org/officeDocument/2006/customXml" ds:itemID="{C6EA1EB6-FF41-4F28-B06F-6A178BA2262E}"/>
</file>

<file path=customXml/itemProps4.xml><?xml version="1.0" encoding="utf-8"?>
<ds:datastoreItem xmlns:ds="http://schemas.openxmlformats.org/officeDocument/2006/customXml" ds:itemID="{A51AF89B-CDA1-416A-89C0-39A15B2000AE}"/>
</file>

<file path=customXml/itemProps5.xml><?xml version="1.0" encoding="utf-8"?>
<ds:datastoreItem xmlns:ds="http://schemas.openxmlformats.org/officeDocument/2006/customXml" ds:itemID="{4CD70181-437B-435A-B1DA-E156DE78AD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nta Justificativa AEI-2022b Anexo XI (actualizado: 15/12/2022)</dc:title>
  <dc:subject/>
  <dc:creator/>
  <cp:keywords/>
  <dc:description/>
  <cp:lastModifiedBy/>
  <cp:revision>1</cp:revision>
  <dcterms:created xsi:type="dcterms:W3CDTF">2022-06-29T09:21:00Z</dcterms:created>
  <dcterms:modified xsi:type="dcterms:W3CDTF">2022-12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8C03437E43FC972CE33E155068B4001DF4BDC832419F44B52177E4B6BF299B</vt:lpwstr>
  </property>
</Properties>
</file>